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05" w:rsidRDefault="005D23CE" w:rsidP="002D3ED8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FC55DB" w:rsidRPr="004C0F5A">
        <w:rPr>
          <w:rFonts w:cs="Arial"/>
          <w:spacing w:val="-3"/>
          <w:sz w:val="20"/>
          <w:szCs w:val="20"/>
        </w:rPr>
        <w:t xml:space="preserve">Organize and manage the deployment of supplementary </w:t>
      </w:r>
      <w:r w:rsidR="00FC55DB">
        <w:rPr>
          <w:rFonts w:cs="Arial"/>
          <w:spacing w:val="-3"/>
          <w:sz w:val="20"/>
          <w:szCs w:val="20"/>
        </w:rPr>
        <w:t>medications</w:t>
      </w:r>
      <w:r w:rsidR="002D3ED8" w:rsidRPr="00E9095A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661B4" w:rsidP="002D3E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8.45pt,9.45pt" to="46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2D3ED8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23D05"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 w:rsidR="002D3ED8"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 w:rsidR="008650ED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 C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661B4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5.35pt,16.75pt" to="467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E661B4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85.5pt,12.8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</w:t>
            </w:r>
            <w:bookmarkStart w:id="0" w:name="_GoBack"/>
            <w:bookmarkEnd w:id="0"/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271D3" w:rsidRPr="00ED16B6" w:rsidRDefault="000271D3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11EF0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BF5A2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BB0F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0A653D" w:rsidRPr="00D14CC3" w:rsidRDefault="000A653D" w:rsidP="00BB0F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BB0F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Pr="00D14CC3" w:rsidRDefault="000A653D" w:rsidP="00BB0F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A653D" w:rsidRDefault="000A653D" w:rsidP="00BB0F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EA0F77">
              <w:rPr>
                <w:rFonts w:cs="Arial"/>
                <w:spacing w:val="-3"/>
                <w:sz w:val="20"/>
                <w:szCs w:val="20"/>
              </w:rPr>
              <w:t>Medication</w:t>
            </w:r>
            <w:r w:rsidR="00311EF0">
              <w:rPr>
                <w:rFonts w:cs="Arial"/>
                <w:spacing w:val="-3"/>
                <w:sz w:val="20"/>
                <w:szCs w:val="20"/>
              </w:rPr>
              <w:t xml:space="preserve"> Staging Team Leader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B964E5" w:rsidRPr="00E23D05" w:rsidRDefault="000A653D" w:rsidP="00E23D0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BF5A26" w:rsidP="00BF5A2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8435FB" w:rsidRPr="005777C2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>Stag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anager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0271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>
              <w:rPr>
                <w:rFonts w:cs="Arial"/>
                <w:spacing w:val="-3"/>
                <w:sz w:val="20"/>
                <w:szCs w:val="20"/>
              </w:rPr>
              <w:t>Section Chief</w:t>
            </w:r>
          </w:p>
          <w:p w:rsidR="00E23D05" w:rsidRPr="00E23D05" w:rsidRDefault="008435FB" w:rsidP="008435F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Provide information to the Staging Manager on the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5777C2">
              <w:rPr>
                <w:rFonts w:cs="Arial"/>
                <w:spacing w:val="-3"/>
                <w:sz w:val="20"/>
                <w:szCs w:val="20"/>
              </w:rPr>
              <w:t xml:space="preserve">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147" w:rsidRPr="006B1B11" w:rsidRDefault="001C4147" w:rsidP="001C4147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 w:rsidR="0043119D"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 </w:t>
            </w:r>
            <w:r w:rsidR="0043119D">
              <w:rPr>
                <w:rFonts w:cs="Arial"/>
                <w:sz w:val="20"/>
                <w:szCs w:val="20"/>
              </w:rPr>
              <w:t xml:space="preserve">area </w:t>
            </w:r>
            <w:r>
              <w:rPr>
                <w:rFonts w:cs="Arial"/>
                <w:sz w:val="20"/>
                <w:szCs w:val="20"/>
              </w:rPr>
              <w:t>objectives, tactics, and assignments on the HICS 204: Assignment List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B07573" w:rsidRPr="00B07573" w:rsidRDefault="00B07573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ppoint </w:t>
            </w:r>
            <w:r w:rsidR="008435FB">
              <w:rPr>
                <w:rFonts w:cs="Arial"/>
                <w:bCs/>
                <w:spacing w:val="-3"/>
                <w:sz w:val="20"/>
                <w:szCs w:val="20"/>
              </w:rPr>
              <w:t>Medicatio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Staging Team personnel in collaboration with the Staging Manager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E23D05" w:rsidRDefault="00E23D05" w:rsidP="00E23D0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E23D05" w:rsidRPr="00E23D05" w:rsidRDefault="001C4147" w:rsidP="000271D3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0516BC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0271D3"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 w:rsidRPr="000516BC">
              <w:rPr>
                <w:rFonts w:cs="Arial"/>
                <w:spacing w:val="-3"/>
                <w:sz w:val="20"/>
                <w:szCs w:val="20"/>
              </w:rPr>
              <w:t>personnel on the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ED16B6" w:rsidRDefault="00ED16B6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8435FB" w:rsidRPr="00710FBF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 xml:space="preserve">Identify medication and pharmaceutical holding area in </w:t>
            </w:r>
            <w:r>
              <w:rPr>
                <w:rFonts w:cs="Arial"/>
                <w:sz w:val="20"/>
                <w:szCs w:val="20"/>
              </w:rPr>
              <w:t>s</w:t>
            </w:r>
            <w:r w:rsidRPr="00710FBF">
              <w:rPr>
                <w:rFonts w:cs="Arial"/>
                <w:sz w:val="20"/>
                <w:szCs w:val="20"/>
              </w:rPr>
              <w:t xml:space="preserve">taging </w:t>
            </w:r>
            <w:r>
              <w:rPr>
                <w:rFonts w:cs="Arial"/>
                <w:sz w:val="20"/>
                <w:szCs w:val="20"/>
              </w:rPr>
              <w:t>a</w:t>
            </w:r>
            <w:r w:rsidRPr="00710FBF">
              <w:rPr>
                <w:rFonts w:cs="Arial"/>
                <w:sz w:val="20"/>
                <w:szCs w:val="20"/>
              </w:rPr>
              <w:t>rea, as appropriate</w:t>
            </w:r>
          </w:p>
          <w:p w:rsidR="008435FB" w:rsidRPr="00710FBF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 w:rsidR="00B91039"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710FBF">
              <w:rPr>
                <w:rFonts w:cs="Arial"/>
                <w:bCs/>
                <w:spacing w:val="-3"/>
                <w:sz w:val="20"/>
                <w:szCs w:val="20"/>
              </w:rPr>
              <w:t>organized area and inventory control system</w:t>
            </w:r>
          </w:p>
          <w:p w:rsidR="008435FB" w:rsidRPr="00710FBF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 xml:space="preserve">Instruct all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710FBF">
              <w:rPr>
                <w:rFonts w:cs="Arial"/>
                <w:sz w:val="20"/>
                <w:szCs w:val="20"/>
              </w:rPr>
              <w:t xml:space="preserve"> to evaluate medication inventories and needs; report </w:t>
            </w:r>
            <w:r w:rsidR="00B91039">
              <w:rPr>
                <w:rFonts w:cs="Arial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z w:val="20"/>
                <w:szCs w:val="20"/>
              </w:rPr>
              <w:t xml:space="preserve">status to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z w:val="20"/>
                <w:szCs w:val="20"/>
              </w:rPr>
              <w:t>Staging Manage</w:t>
            </w:r>
            <w:r>
              <w:rPr>
                <w:rFonts w:cs="Arial"/>
                <w:sz w:val="20"/>
                <w:szCs w:val="20"/>
              </w:rPr>
              <w:t>r</w:t>
            </w:r>
          </w:p>
          <w:p w:rsidR="008435FB" w:rsidRPr="00710FBF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 xml:space="preserve">Coordinate </w:t>
            </w:r>
            <w:r w:rsidR="00B91039">
              <w:rPr>
                <w:rFonts w:cs="Arial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z w:val="20"/>
                <w:szCs w:val="20"/>
              </w:rPr>
              <w:t>delivery of needed medication resources to requesting area</w:t>
            </w:r>
          </w:p>
          <w:p w:rsidR="008435FB" w:rsidRPr="00710FBF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z w:val="20"/>
                <w:szCs w:val="20"/>
              </w:rPr>
              <w:t>Assess problems and needs in each unit area, such as electrical power and security; coordinate resource management</w:t>
            </w:r>
          </w:p>
          <w:p w:rsidR="008435FB" w:rsidRPr="00710FBF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10FBF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10FBF">
              <w:rPr>
                <w:rFonts w:cs="Arial"/>
                <w:spacing w:val="-3"/>
                <w:sz w:val="20"/>
                <w:szCs w:val="20"/>
              </w:rPr>
              <w:t xml:space="preserve">Staging Manager and team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8435FB" w:rsidRPr="00F33601" w:rsidRDefault="008435FB" w:rsidP="008435FB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Regularly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tion supply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status to </w:t>
            </w:r>
            <w:r>
              <w:rPr>
                <w:rFonts w:cs="Arial"/>
                <w:spacing w:val="-3"/>
                <w:sz w:val="20"/>
                <w:szCs w:val="20"/>
              </w:rPr>
              <w:t>the Staging Manager</w:t>
            </w:r>
          </w:p>
          <w:p w:rsidR="008435FB" w:rsidRPr="00F33601" w:rsidRDefault="008435FB" w:rsidP="008435FB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 for status reports,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Pr="00F33601">
              <w:rPr>
                <w:rFonts w:cs="Arial"/>
                <w:spacing w:val="-3"/>
                <w:sz w:val="20"/>
                <w:szCs w:val="20"/>
              </w:rPr>
              <w:t xml:space="preserve">relay important information to </w:t>
            </w:r>
            <w:r>
              <w:rPr>
                <w:rFonts w:cs="Arial"/>
                <w:spacing w:val="-3"/>
                <w:sz w:val="20"/>
                <w:szCs w:val="20"/>
              </w:rPr>
              <w:t>Medication Staging Team</w:t>
            </w:r>
          </w:p>
          <w:p w:rsidR="008435FB" w:rsidRPr="00F33601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3601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</w:t>
            </w:r>
            <w:r w:rsidR="000271D3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F33601">
              <w:rPr>
                <w:rFonts w:cs="Arial"/>
                <w:bCs/>
                <w:spacing w:val="-3"/>
                <w:sz w:val="20"/>
                <w:szCs w:val="20"/>
              </w:rPr>
              <w:t xml:space="preserve">other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taging Area Team Leaders</w:t>
            </w:r>
          </w:p>
          <w:p w:rsidR="00891FB7" w:rsidRPr="00891FB7" w:rsidRDefault="008435FB" w:rsidP="00891F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1FB7">
              <w:rPr>
                <w:rFonts w:cs="Arial"/>
                <w:bCs/>
                <w:spacing w:val="-3"/>
                <w:sz w:val="20"/>
                <w:szCs w:val="20"/>
              </w:rPr>
              <w:t>Report medication inventories to</w:t>
            </w:r>
            <w:r w:rsidR="000271D3"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891FB7">
              <w:rPr>
                <w:rFonts w:cs="Arial"/>
                <w:bCs/>
                <w:spacing w:val="-3"/>
                <w:sz w:val="20"/>
                <w:szCs w:val="20"/>
              </w:rPr>
              <w:t xml:space="preserve"> Planning Section Materiel Tracking Manager</w:t>
            </w:r>
          </w:p>
          <w:p w:rsidR="00891FB7" w:rsidRPr="00891FB7" w:rsidRDefault="00891FB7" w:rsidP="00891FB7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1FB7"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0516BC" w:rsidRPr="00B07573" w:rsidRDefault="000516BC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Pr="00453D11" w:rsidRDefault="004015C0" w:rsidP="00453D11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74FE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D3094F" w:rsidRDefault="004015C0" w:rsidP="000516B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3094F" w:rsidRPr="00D3094F" w:rsidRDefault="00D3094F" w:rsidP="00B74AEA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252: Distribute Section Personnel Time Sheet to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2A0E4E" w:rsidRPr="00AE0F1C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B74AEA"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47ACF" w:rsidRPr="00CB071F" w:rsidRDefault="00847ACF" w:rsidP="000D0B05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</w:t>
            </w:r>
            <w:r w:rsidR="000D0B05">
              <w:rPr>
                <w:rFonts w:cs="Arial"/>
                <w:spacing w:val="-3"/>
                <w:sz w:val="20"/>
                <w:szCs w:val="20"/>
              </w:rPr>
              <w:t>protective equipment (PPE) are availab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Default="00C007BE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0516BC" w:rsidRPr="006B1B11" w:rsidRDefault="000516BC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271D3" w:rsidRPr="00ED16B6" w:rsidRDefault="000271D3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A0F77">
              <w:rPr>
                <w:rFonts w:cs="Arial"/>
                <w:spacing w:val="-3"/>
                <w:sz w:val="20"/>
                <w:szCs w:val="20"/>
              </w:rPr>
              <w:t>Medication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 Leader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BA3C7E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A3C7E" w:rsidRDefault="00BA3C7E" w:rsidP="00BA3C7E">
            <w:pPr>
              <w:pStyle w:val="ListParagraph"/>
              <w:rPr>
                <w:rFonts w:cs="Arial"/>
                <w:spacing w:val="-3"/>
                <w:sz w:val="20"/>
                <w:szCs w:val="20"/>
              </w:rPr>
            </w:pPr>
          </w:p>
          <w:p w:rsidR="00BA3C7E" w:rsidRPr="00105F45" w:rsidRDefault="00BA3C7E" w:rsidP="00BA3C7E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A653D" w:rsidRPr="000A653D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435FB" w:rsidRPr="00E80C70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Continue coordinating </w:t>
            </w:r>
            <w:r w:rsidR="00B9103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delivery of needed medications, working with the Logistics Section Supply Unit</w:t>
            </w:r>
          </w:p>
          <w:p w:rsidR="008435FB" w:rsidRPr="00E80C70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Ensure the following are being addressed:</w:t>
            </w:r>
          </w:p>
          <w:p w:rsidR="008435FB" w:rsidRPr="00F3566E" w:rsidRDefault="008435FB" w:rsidP="008435FB">
            <w:pPr>
              <w:pStyle w:val="ListParagraph"/>
              <w:numPr>
                <w:ilvl w:val="0"/>
                <w:numId w:val="18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Documentation is done correctly and collected</w:t>
            </w:r>
          </w:p>
          <w:p w:rsidR="008435FB" w:rsidRPr="00F3566E" w:rsidRDefault="008435FB" w:rsidP="008435FB">
            <w:pPr>
              <w:pStyle w:val="ListParagraph"/>
              <w:numPr>
                <w:ilvl w:val="0"/>
                <w:numId w:val="18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3566E">
              <w:rPr>
                <w:rFonts w:cs="Arial"/>
                <w:bCs/>
                <w:spacing w:val="-3"/>
                <w:sz w:val="20"/>
                <w:szCs w:val="20"/>
              </w:rPr>
              <w:t>Inventory security and contr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</w:t>
            </w:r>
          </w:p>
          <w:p w:rsidR="008435FB" w:rsidRPr="00E80C70" w:rsidRDefault="008435FB" w:rsidP="008435FB">
            <w:pPr>
              <w:pStyle w:val="ListParagraph"/>
              <w:numPr>
                <w:ilvl w:val="0"/>
                <w:numId w:val="18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Prioritizing problems when multiple issues are present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8435FB" w:rsidRPr="00E80C70" w:rsidRDefault="008435FB" w:rsidP="008435FB">
            <w:pPr>
              <w:pStyle w:val="ListParagraph"/>
              <w:numPr>
                <w:ilvl w:val="0"/>
                <w:numId w:val="18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>Maintaining medications at proper temperatures</w:t>
            </w:r>
          </w:p>
          <w:p w:rsidR="008435FB" w:rsidRPr="00F3566E" w:rsidRDefault="008435FB" w:rsidP="008435FB">
            <w:pPr>
              <w:pStyle w:val="ListParagraph"/>
              <w:numPr>
                <w:ilvl w:val="0"/>
                <w:numId w:val="18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Coordinating </w:t>
            </w:r>
            <w:r w:rsidR="00B9103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use of external resources</w:t>
            </w:r>
          </w:p>
          <w:p w:rsidR="008435FB" w:rsidRPr="00453362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eam Leaders</w:t>
            </w:r>
          </w:p>
          <w:p w:rsidR="008435FB" w:rsidRPr="00453362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</w:t>
            </w:r>
            <w:r w:rsidR="000271D3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>Logistics Section Supply Unit Leader, as appropriate</w:t>
            </w:r>
          </w:p>
          <w:p w:rsidR="008435FB" w:rsidRPr="00453362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>Advise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 Staging Manager immediately of any operational issue you are not able to correct </w:t>
            </w:r>
          </w:p>
          <w:p w:rsidR="00350B30" w:rsidRPr="008435FB" w:rsidRDefault="008435FB" w:rsidP="008435F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C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ontinue to meet regularly with </w:t>
            </w:r>
            <w:r w:rsidR="000271D3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for status reports,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Pr="00453362">
              <w:rPr>
                <w:rFonts w:cs="Arial"/>
                <w:bCs/>
                <w:spacing w:val="-3"/>
                <w:sz w:val="20"/>
                <w:szCs w:val="20"/>
              </w:rPr>
              <w:t>relay important informa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174FEB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516BC" w:rsidRDefault="00847ACF" w:rsidP="000516B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208C7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47ACF" w:rsidRPr="00AE0F1C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43119D"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4208C7" w:rsidRPr="00681B7B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A0EA5" w:rsidRDefault="000A0EA5" w:rsidP="00931168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F0FCC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061976" w:rsidRPr="009367F6" w:rsidRDefault="000A0EA5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321960">
        <w:trPr>
          <w:trHeight w:val="1731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4015C0" w:rsidRPr="004015C0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 w:rsidR="003B66A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0271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4015C0" w:rsidRPr="004015C0" w:rsidRDefault="004015C0" w:rsidP="00313B40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13B40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750AE" w:rsidRPr="00ED16B6" w:rsidRDefault="008750A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8750AE" w:rsidRPr="006B1B11" w:rsidTr="003C0BDC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8750AE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50AE" w:rsidRPr="006B1B11" w:rsidRDefault="008750AE" w:rsidP="008750A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750AE" w:rsidRPr="00516AD4" w:rsidRDefault="008750AE" w:rsidP="008750AE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tion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8750AE" w:rsidRPr="00516AD4" w:rsidRDefault="008750AE" w:rsidP="008750A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8750AE" w:rsidRPr="00105F45" w:rsidRDefault="008750AE" w:rsidP="008750A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750AE" w:rsidRPr="00A70458" w:rsidRDefault="008750AE" w:rsidP="008750A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70458" w:rsidRDefault="00A70458" w:rsidP="00A70458">
            <w:pPr>
              <w:pStyle w:val="ListParagraph"/>
              <w:rPr>
                <w:rFonts w:cs="Arial"/>
                <w:spacing w:val="-3"/>
                <w:sz w:val="20"/>
                <w:szCs w:val="20"/>
              </w:rPr>
            </w:pPr>
          </w:p>
          <w:p w:rsidR="00A70458" w:rsidRPr="00105F45" w:rsidRDefault="00A70458" w:rsidP="00A70458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ED16B6" w:rsidRPr="001461A1" w:rsidRDefault="008750AE" w:rsidP="001461A1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750AE" w:rsidRPr="00E9546A" w:rsidRDefault="008750AE" w:rsidP="008750AE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Support Branch on the assignment of external resources</w:t>
            </w:r>
          </w:p>
          <w:p w:rsidR="008750AE" w:rsidRPr="008750AE" w:rsidRDefault="008750AE" w:rsidP="008750A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71D3">
              <w:rPr>
                <w:rFonts w:cs="Arial"/>
                <w:sz w:val="20"/>
                <w:szCs w:val="20"/>
              </w:rPr>
              <w:t>Continue to monitor the ability of the Medication Staging Team to meet workload demands, personnel 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50AE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50AE" w:rsidRPr="004015C0" w:rsidRDefault="008750AE" w:rsidP="008750A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8750AE" w:rsidRDefault="008750AE" w:rsidP="008750A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750AE" w:rsidRDefault="008750AE" w:rsidP="008750A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8750AE" w:rsidRPr="00B67B66" w:rsidRDefault="008750AE" w:rsidP="008750A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  <w:p w:rsidR="008750AE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  <w:p w:rsidR="008750AE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  <w:p w:rsidR="008750AE" w:rsidRDefault="008750AE" w:rsidP="008750AE">
            <w:pPr>
              <w:rPr>
                <w:rFonts w:cs="Arial"/>
                <w:sz w:val="20"/>
                <w:szCs w:val="20"/>
              </w:rPr>
            </w:pPr>
          </w:p>
          <w:p w:rsidR="008750AE" w:rsidRDefault="008750AE" w:rsidP="008750AE">
            <w:pPr>
              <w:rPr>
                <w:rFonts w:cs="Arial"/>
                <w:sz w:val="20"/>
                <w:szCs w:val="20"/>
              </w:rPr>
            </w:pPr>
          </w:p>
          <w:p w:rsidR="008750AE" w:rsidRPr="008750AE" w:rsidRDefault="008750AE" w:rsidP="008750AE">
            <w:pPr>
              <w:rPr>
                <w:rFonts w:cs="Arial"/>
                <w:sz w:val="20"/>
                <w:szCs w:val="20"/>
              </w:rPr>
            </w:pPr>
          </w:p>
        </w:tc>
      </w:tr>
      <w:tr w:rsidR="008750AE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50AE" w:rsidRPr="005D4022" w:rsidRDefault="008750AE" w:rsidP="008750A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750AE" w:rsidRPr="000104D6" w:rsidRDefault="008750AE" w:rsidP="008750AE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750AE" w:rsidRPr="000104D6" w:rsidRDefault="008750AE" w:rsidP="008750AE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04D6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</w:t>
            </w:r>
            <w:r w:rsidR="000104D6">
              <w:rPr>
                <w:rFonts w:cs="Arial"/>
                <w:spacing w:val="-3"/>
                <w:sz w:val="20"/>
                <w:szCs w:val="20"/>
              </w:rPr>
              <w:t xml:space="preserve"> are replaced as </w:t>
            </w:r>
            <w:r w:rsidRPr="000104D6">
              <w:rPr>
                <w:rFonts w:cs="Arial"/>
                <w:spacing w:val="-3"/>
                <w:sz w:val="20"/>
                <w:szCs w:val="20"/>
              </w:rPr>
              <w:t>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50AE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50AE" w:rsidRDefault="008750AE" w:rsidP="008750A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750AE" w:rsidRDefault="008750AE" w:rsidP="008750AE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8750AE" w:rsidRDefault="008750AE" w:rsidP="008750A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50AE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50AE" w:rsidRDefault="008750AE" w:rsidP="008750A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8750AE" w:rsidRDefault="008750AE" w:rsidP="008750AE">
            <w:pPr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8750AE" w:rsidRDefault="008750AE" w:rsidP="008750AE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8750AE" w:rsidRDefault="008750AE" w:rsidP="008750AE">
            <w:pPr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8750AE" w:rsidRDefault="008750AE" w:rsidP="008750AE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8750AE" w:rsidRPr="000104D6" w:rsidRDefault="008750AE" w:rsidP="008750AE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104D6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Pr="006B1B11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50AE" w:rsidRDefault="008750AE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750AE" w:rsidRPr="00ED16B6" w:rsidRDefault="008750A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EA0F77">
              <w:rPr>
                <w:rFonts w:cs="Arial"/>
                <w:spacing w:val="-3"/>
                <w:sz w:val="20"/>
                <w:szCs w:val="20"/>
              </w:rPr>
              <w:t>Medication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65A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74AEA" w:rsidRPr="00B74AEA" w:rsidRDefault="001B4259" w:rsidP="00B74AEA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74AEA" w:rsidRPr="00E80C70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 needs for </w:t>
            </w:r>
            <w:r w:rsidR="008435FB" w:rsidRPr="00E80C70">
              <w:rPr>
                <w:rFonts w:cs="Arial"/>
                <w:spacing w:val="-3"/>
                <w:sz w:val="20"/>
                <w:szCs w:val="20"/>
              </w:rPr>
              <w:t xml:space="preserve">Medication Staging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Team 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</w:t>
            </w:r>
            <w:r w:rsidR="000271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Demobilization Unit Leader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 w:rsidR="000271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 w:rsidR="000271D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lastRenderedPageBreak/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EA0F77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EA0F77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 w:rsidR="00B91039"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847ACF" w:rsidRDefault="00847ACF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to the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ED16B6" w:rsidRDefault="00E93432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3288" w:rsidRPr="003C3288" w:rsidRDefault="003C3288" w:rsidP="004A17DF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4015C0" w:rsidRDefault="004015C0" w:rsidP="004A17DF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Pr="00BE31E1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174FEB">
              <w:rPr>
                <w:sz w:val="20"/>
                <w:szCs w:val="20"/>
              </w:rPr>
              <w:t xml:space="preserve"> Form</w:t>
            </w:r>
          </w:p>
          <w:p w:rsidR="004015C0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4A17DF" w:rsidRPr="004A17DF" w:rsidRDefault="004A17DF" w:rsidP="004A17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015C0" w:rsidRPr="00BE31E1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43119D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4015C0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B74AEA" w:rsidRPr="00BE31E1" w:rsidRDefault="00B74AEA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8435FB">
              <w:rPr>
                <w:rFonts w:cs="Arial"/>
                <w:sz w:val="20"/>
                <w:szCs w:val="20"/>
              </w:rPr>
              <w:t>Medication</w:t>
            </w:r>
            <w:r>
              <w:rPr>
                <w:rFonts w:cs="Arial"/>
                <w:sz w:val="20"/>
                <w:szCs w:val="20"/>
              </w:rPr>
              <w:t xml:space="preserve"> Staging Log</w:t>
            </w:r>
          </w:p>
          <w:p w:rsidR="004015C0" w:rsidRPr="00BE31E1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015C0" w:rsidRPr="00BE31E1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4A17D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3094F" w:rsidRPr="00D3094F" w:rsidRDefault="004015C0" w:rsidP="004A17D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22" w:rsidRDefault="008D5E22">
      <w:r>
        <w:separator/>
      </w:r>
    </w:p>
  </w:endnote>
  <w:endnote w:type="continuationSeparator" w:id="0">
    <w:p w:rsidR="008D5E22" w:rsidRDefault="008D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184C0E5" wp14:editId="3CE8EB6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3D7E91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592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592E" w:rsidRPr="0002493F">
      <w:rPr>
        <w:rStyle w:val="PageNumber"/>
        <w:sz w:val="12"/>
        <w:szCs w:val="12"/>
      </w:rPr>
      <w:fldChar w:fldCharType="separate"/>
    </w:r>
    <w:r w:rsidR="00E661B4">
      <w:rPr>
        <w:rStyle w:val="PageNumber"/>
        <w:noProof/>
        <w:sz w:val="12"/>
        <w:szCs w:val="12"/>
      </w:rPr>
      <w:t>1</w:t>
    </w:r>
    <w:r w:rsidR="00BD592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22" w:rsidRDefault="008D5E22">
      <w:r>
        <w:separator/>
      </w:r>
    </w:p>
  </w:footnote>
  <w:footnote w:type="continuationSeparator" w:id="0">
    <w:p w:rsidR="008D5E22" w:rsidRDefault="008D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E23D05" w:rsidRDefault="00FC55DB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MEDICATION</w:t>
    </w:r>
    <w:r w:rsidR="002D3ED8">
      <w:rPr>
        <w:rFonts w:ascii="Arial" w:hAnsi="Arial" w:cs="Arial"/>
        <w:spacing w:val="10"/>
        <w:sz w:val="24"/>
      </w:rPr>
      <w:t xml:space="preserve"> </w:t>
    </w:r>
    <w:r w:rsidR="00E23D05" w:rsidRPr="00E23D05">
      <w:rPr>
        <w:rFonts w:ascii="Arial" w:hAnsi="Arial" w:cs="Arial"/>
        <w:spacing w:val="10"/>
        <w:sz w:val="24"/>
      </w:rPr>
      <w:t xml:space="preserve">STAGING </w:t>
    </w:r>
    <w:r w:rsidR="002D3ED8">
      <w:rPr>
        <w:rFonts w:ascii="Arial" w:hAnsi="Arial" w:cs="Arial"/>
        <w:spacing w:val="10"/>
        <w:sz w:val="24"/>
      </w:rPr>
      <w:t>TEAM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3FC"/>
    <w:multiLevelType w:val="hybridMultilevel"/>
    <w:tmpl w:val="BE82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098C"/>
    <w:multiLevelType w:val="hybridMultilevel"/>
    <w:tmpl w:val="FB7E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5707"/>
    <w:multiLevelType w:val="hybridMultilevel"/>
    <w:tmpl w:val="01E2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192E"/>
    <w:multiLevelType w:val="hybridMultilevel"/>
    <w:tmpl w:val="5F0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00AB"/>
    <w:multiLevelType w:val="hybridMultilevel"/>
    <w:tmpl w:val="C2CE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D6361"/>
    <w:multiLevelType w:val="hybridMultilevel"/>
    <w:tmpl w:val="B8EA8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3A2C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F05"/>
    <w:multiLevelType w:val="hybridMultilevel"/>
    <w:tmpl w:val="63C6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80416"/>
    <w:multiLevelType w:val="hybridMultilevel"/>
    <w:tmpl w:val="D64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7826"/>
    <w:multiLevelType w:val="hybridMultilevel"/>
    <w:tmpl w:val="0FA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A14E5"/>
    <w:multiLevelType w:val="hybridMultilevel"/>
    <w:tmpl w:val="B3A8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86FA9"/>
    <w:multiLevelType w:val="hybridMultilevel"/>
    <w:tmpl w:val="F6DE5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D21B6"/>
    <w:multiLevelType w:val="hybridMultilevel"/>
    <w:tmpl w:val="DF404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41331"/>
    <w:multiLevelType w:val="hybridMultilevel"/>
    <w:tmpl w:val="D9C6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E6115"/>
    <w:multiLevelType w:val="hybridMultilevel"/>
    <w:tmpl w:val="7CBC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4620"/>
    <w:multiLevelType w:val="hybridMultilevel"/>
    <w:tmpl w:val="EAC4DEE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0937"/>
    <w:multiLevelType w:val="hybridMultilevel"/>
    <w:tmpl w:val="512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713C3"/>
    <w:multiLevelType w:val="hybridMultilevel"/>
    <w:tmpl w:val="A766A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</w:num>
  <w:num w:numId="5">
    <w:abstractNumId w:val="5"/>
  </w:num>
  <w:num w:numId="6">
    <w:abstractNumId w:val="34"/>
  </w:num>
  <w:num w:numId="7">
    <w:abstractNumId w:val="32"/>
  </w:num>
  <w:num w:numId="8">
    <w:abstractNumId w:val="7"/>
  </w:num>
  <w:num w:numId="9">
    <w:abstractNumId w:val="29"/>
  </w:num>
  <w:num w:numId="10">
    <w:abstractNumId w:val="30"/>
  </w:num>
  <w:num w:numId="11">
    <w:abstractNumId w:val="1"/>
  </w:num>
  <w:num w:numId="12">
    <w:abstractNumId w:val="24"/>
  </w:num>
  <w:num w:numId="13">
    <w:abstractNumId w:val="9"/>
  </w:num>
  <w:num w:numId="14">
    <w:abstractNumId w:val="22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33"/>
  </w:num>
  <w:num w:numId="20">
    <w:abstractNumId w:val="6"/>
  </w:num>
  <w:num w:numId="21">
    <w:abstractNumId w:val="11"/>
  </w:num>
  <w:num w:numId="22">
    <w:abstractNumId w:val="12"/>
  </w:num>
  <w:num w:numId="23">
    <w:abstractNumId w:val="20"/>
  </w:num>
  <w:num w:numId="24">
    <w:abstractNumId w:val="25"/>
  </w:num>
  <w:num w:numId="25">
    <w:abstractNumId w:val="3"/>
  </w:num>
  <w:num w:numId="26">
    <w:abstractNumId w:val="19"/>
  </w:num>
  <w:num w:numId="27">
    <w:abstractNumId w:val="17"/>
  </w:num>
  <w:num w:numId="28">
    <w:abstractNumId w:val="27"/>
  </w:num>
  <w:num w:numId="29">
    <w:abstractNumId w:val="26"/>
  </w:num>
  <w:num w:numId="30">
    <w:abstractNumId w:val="14"/>
  </w:num>
  <w:num w:numId="31">
    <w:abstractNumId w:val="23"/>
  </w:num>
  <w:num w:numId="32">
    <w:abstractNumId w:val="8"/>
  </w:num>
  <w:num w:numId="33">
    <w:abstractNumId w:val="28"/>
  </w:num>
  <w:num w:numId="34">
    <w:abstractNumId w:val="16"/>
  </w:num>
  <w:num w:numId="35">
    <w:abstractNumId w:val="34"/>
  </w:num>
  <w:num w:numId="36">
    <w:abstractNumId w:val="15"/>
  </w:num>
  <w:num w:numId="37">
    <w:abstractNumId w:val="15"/>
  </w:num>
  <w:num w:numId="3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DDC"/>
    <w:rsid w:val="000068D4"/>
    <w:rsid w:val="000104D6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271D3"/>
    <w:rsid w:val="00031EA6"/>
    <w:rsid w:val="00033CBD"/>
    <w:rsid w:val="000371E8"/>
    <w:rsid w:val="00043A0C"/>
    <w:rsid w:val="000507D5"/>
    <w:rsid w:val="000516BC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0EA5"/>
    <w:rsid w:val="000A1F2D"/>
    <w:rsid w:val="000A376F"/>
    <w:rsid w:val="000A3A3F"/>
    <w:rsid w:val="000A653D"/>
    <w:rsid w:val="000A716F"/>
    <w:rsid w:val="000B2966"/>
    <w:rsid w:val="000B29D2"/>
    <w:rsid w:val="000D0B05"/>
    <w:rsid w:val="000D2FFE"/>
    <w:rsid w:val="000D4149"/>
    <w:rsid w:val="000E15FC"/>
    <w:rsid w:val="000E7F0D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1A1"/>
    <w:rsid w:val="00146DD3"/>
    <w:rsid w:val="00147F78"/>
    <w:rsid w:val="001551BB"/>
    <w:rsid w:val="001552BD"/>
    <w:rsid w:val="00157404"/>
    <w:rsid w:val="00163B49"/>
    <w:rsid w:val="00164BF9"/>
    <w:rsid w:val="0016576F"/>
    <w:rsid w:val="0017260A"/>
    <w:rsid w:val="00174F2A"/>
    <w:rsid w:val="00174FEB"/>
    <w:rsid w:val="00176A9E"/>
    <w:rsid w:val="001853DC"/>
    <w:rsid w:val="00186545"/>
    <w:rsid w:val="00186C59"/>
    <w:rsid w:val="001911C9"/>
    <w:rsid w:val="00191384"/>
    <w:rsid w:val="00196302"/>
    <w:rsid w:val="00196F0C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3DC9"/>
    <w:rsid w:val="002B7502"/>
    <w:rsid w:val="002C0B36"/>
    <w:rsid w:val="002C1697"/>
    <w:rsid w:val="002C23AF"/>
    <w:rsid w:val="002C7CC7"/>
    <w:rsid w:val="002D3AC9"/>
    <w:rsid w:val="002D3ED8"/>
    <w:rsid w:val="002D4280"/>
    <w:rsid w:val="002D4936"/>
    <w:rsid w:val="002E29B2"/>
    <w:rsid w:val="002E2C89"/>
    <w:rsid w:val="002E370E"/>
    <w:rsid w:val="002F074B"/>
    <w:rsid w:val="00300A9F"/>
    <w:rsid w:val="003026E6"/>
    <w:rsid w:val="003031D8"/>
    <w:rsid w:val="00304AEC"/>
    <w:rsid w:val="00304BAD"/>
    <w:rsid w:val="00305015"/>
    <w:rsid w:val="003050DD"/>
    <w:rsid w:val="00306787"/>
    <w:rsid w:val="003073F3"/>
    <w:rsid w:val="003111B3"/>
    <w:rsid w:val="00311EF0"/>
    <w:rsid w:val="00313B40"/>
    <w:rsid w:val="00321010"/>
    <w:rsid w:val="00321960"/>
    <w:rsid w:val="00322A13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66AB"/>
    <w:rsid w:val="003B7A75"/>
    <w:rsid w:val="003C3288"/>
    <w:rsid w:val="003D2E62"/>
    <w:rsid w:val="003D7E91"/>
    <w:rsid w:val="003E1D95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3119D"/>
    <w:rsid w:val="004402DB"/>
    <w:rsid w:val="0044068C"/>
    <w:rsid w:val="0044104A"/>
    <w:rsid w:val="00453D1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7DF"/>
    <w:rsid w:val="004A1DBE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25DC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224D"/>
    <w:rsid w:val="00557AD6"/>
    <w:rsid w:val="005613F7"/>
    <w:rsid w:val="0056618D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3B85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351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762C5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B04"/>
    <w:rsid w:val="00835DF6"/>
    <w:rsid w:val="008435FB"/>
    <w:rsid w:val="00847ACF"/>
    <w:rsid w:val="008513B7"/>
    <w:rsid w:val="0085687F"/>
    <w:rsid w:val="00856F2E"/>
    <w:rsid w:val="008610CE"/>
    <w:rsid w:val="008619D2"/>
    <w:rsid w:val="008650ED"/>
    <w:rsid w:val="00866A5F"/>
    <w:rsid w:val="008750AE"/>
    <w:rsid w:val="008777F9"/>
    <w:rsid w:val="00883D7B"/>
    <w:rsid w:val="00883E64"/>
    <w:rsid w:val="008874F6"/>
    <w:rsid w:val="00887A8D"/>
    <w:rsid w:val="0089076C"/>
    <w:rsid w:val="00890A24"/>
    <w:rsid w:val="00891FB7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5E22"/>
    <w:rsid w:val="008D7ECA"/>
    <w:rsid w:val="008E02E9"/>
    <w:rsid w:val="008E59F9"/>
    <w:rsid w:val="008E7D9E"/>
    <w:rsid w:val="008F142D"/>
    <w:rsid w:val="008F23A5"/>
    <w:rsid w:val="008F7EE1"/>
    <w:rsid w:val="00913970"/>
    <w:rsid w:val="009140B8"/>
    <w:rsid w:val="00920DCF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0981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D5CF9"/>
    <w:rsid w:val="009E2E09"/>
    <w:rsid w:val="009E7E33"/>
    <w:rsid w:val="009F1C3D"/>
    <w:rsid w:val="009F5C28"/>
    <w:rsid w:val="009F7F55"/>
    <w:rsid w:val="00A006FB"/>
    <w:rsid w:val="00A017F8"/>
    <w:rsid w:val="00A035DF"/>
    <w:rsid w:val="00A04591"/>
    <w:rsid w:val="00A0503A"/>
    <w:rsid w:val="00A249AB"/>
    <w:rsid w:val="00A24E73"/>
    <w:rsid w:val="00A256A4"/>
    <w:rsid w:val="00A2716C"/>
    <w:rsid w:val="00A27A7F"/>
    <w:rsid w:val="00A34FDD"/>
    <w:rsid w:val="00A36978"/>
    <w:rsid w:val="00A37896"/>
    <w:rsid w:val="00A37EC4"/>
    <w:rsid w:val="00A408A4"/>
    <w:rsid w:val="00A45D6B"/>
    <w:rsid w:val="00A46DCE"/>
    <w:rsid w:val="00A573A7"/>
    <w:rsid w:val="00A65A91"/>
    <w:rsid w:val="00A700EB"/>
    <w:rsid w:val="00A70458"/>
    <w:rsid w:val="00A72E80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07573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42097"/>
    <w:rsid w:val="00B51C51"/>
    <w:rsid w:val="00B52873"/>
    <w:rsid w:val="00B62D12"/>
    <w:rsid w:val="00B659C1"/>
    <w:rsid w:val="00B67B66"/>
    <w:rsid w:val="00B70E2A"/>
    <w:rsid w:val="00B74A27"/>
    <w:rsid w:val="00B74AEA"/>
    <w:rsid w:val="00B756D7"/>
    <w:rsid w:val="00B77142"/>
    <w:rsid w:val="00B81134"/>
    <w:rsid w:val="00B83352"/>
    <w:rsid w:val="00B8416C"/>
    <w:rsid w:val="00B91039"/>
    <w:rsid w:val="00B964E5"/>
    <w:rsid w:val="00B972A1"/>
    <w:rsid w:val="00B97693"/>
    <w:rsid w:val="00B978DA"/>
    <w:rsid w:val="00BA1A7D"/>
    <w:rsid w:val="00BA37C3"/>
    <w:rsid w:val="00BA3C7E"/>
    <w:rsid w:val="00BA44B3"/>
    <w:rsid w:val="00BA4833"/>
    <w:rsid w:val="00BB0B0E"/>
    <w:rsid w:val="00BB0F7E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572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17FAD"/>
    <w:rsid w:val="00D20A52"/>
    <w:rsid w:val="00D21AA2"/>
    <w:rsid w:val="00D21C23"/>
    <w:rsid w:val="00D246C7"/>
    <w:rsid w:val="00D24B30"/>
    <w:rsid w:val="00D26A98"/>
    <w:rsid w:val="00D275FE"/>
    <w:rsid w:val="00D27AC5"/>
    <w:rsid w:val="00D27C8F"/>
    <w:rsid w:val="00D30110"/>
    <w:rsid w:val="00D3094F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3D05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661B4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0F77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16B6"/>
    <w:rsid w:val="00ED363C"/>
    <w:rsid w:val="00ED5314"/>
    <w:rsid w:val="00ED7E76"/>
    <w:rsid w:val="00EE6D62"/>
    <w:rsid w:val="00EE7C84"/>
    <w:rsid w:val="00EF20CA"/>
    <w:rsid w:val="00EF4470"/>
    <w:rsid w:val="00F00240"/>
    <w:rsid w:val="00F07D71"/>
    <w:rsid w:val="00F1442B"/>
    <w:rsid w:val="00F15C41"/>
    <w:rsid w:val="00F16B97"/>
    <w:rsid w:val="00F20E09"/>
    <w:rsid w:val="00F24415"/>
    <w:rsid w:val="00F25878"/>
    <w:rsid w:val="00F3577D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A4910"/>
    <w:rsid w:val="00FA5D37"/>
    <w:rsid w:val="00FA7AAF"/>
    <w:rsid w:val="00FB16B5"/>
    <w:rsid w:val="00FB184F"/>
    <w:rsid w:val="00FB1C67"/>
    <w:rsid w:val="00FB5E7B"/>
    <w:rsid w:val="00FB7DB5"/>
    <w:rsid w:val="00FC55DB"/>
    <w:rsid w:val="00FC7F73"/>
    <w:rsid w:val="00FD2929"/>
    <w:rsid w:val="00FD56DD"/>
    <w:rsid w:val="00FD56E3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1C4D3-C0A3-4832-A248-2BC7EAA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8</TotalTime>
  <Pages>5</Pages>
  <Words>1517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Staging Team Leader</dc:title>
  <dc:creator>CA EMSA</dc:creator>
  <cp:lastModifiedBy>Capps, Lauran@EMSA</cp:lastModifiedBy>
  <cp:revision>29</cp:revision>
  <cp:lastPrinted>2013-02-13T17:23:00Z</cp:lastPrinted>
  <dcterms:created xsi:type="dcterms:W3CDTF">2013-12-23T22:38:00Z</dcterms:created>
  <dcterms:modified xsi:type="dcterms:W3CDTF">2014-05-09T17:26:00Z</dcterms:modified>
</cp:coreProperties>
</file>